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A0" w:rsidRDefault="004F64A0" w:rsidP="004F64A0">
      <w:pPr>
        <w:spacing w:line="240" w:lineRule="exact"/>
        <w:rPr>
          <w:rFonts w:ascii="仿宋_GB2312"/>
          <w:sz w:val="28"/>
        </w:rPr>
      </w:pPr>
    </w:p>
    <w:p w:rsidR="004F64A0" w:rsidRPr="005912B7" w:rsidRDefault="004F64A0" w:rsidP="004F64A0">
      <w:pPr>
        <w:spacing w:line="240" w:lineRule="exact"/>
        <w:rPr>
          <w:rFonts w:ascii="仿宋_GB2312"/>
          <w:color w:val="FF0000"/>
          <w:sz w:val="28"/>
        </w:rPr>
      </w:pPr>
    </w:p>
    <w:p w:rsidR="004F64A0" w:rsidRPr="005912B7" w:rsidRDefault="004F64A0" w:rsidP="004F64A0">
      <w:pPr>
        <w:spacing w:line="240" w:lineRule="exact"/>
        <w:rPr>
          <w:rFonts w:ascii="仿宋_GB2312"/>
          <w:color w:val="FF0000"/>
          <w:sz w:val="28"/>
        </w:rPr>
      </w:pPr>
    </w:p>
    <w:p w:rsidR="004F64A0" w:rsidRPr="005912B7" w:rsidRDefault="004F64A0" w:rsidP="004F64A0">
      <w:pPr>
        <w:spacing w:line="860" w:lineRule="exact"/>
        <w:jc w:val="center"/>
        <w:rPr>
          <w:rFonts w:ascii="仿宋" w:eastAsia="仿宋" w:hAnsi="仿宋"/>
          <w:b/>
          <w:bCs/>
          <w:color w:val="FF0000"/>
          <w:sz w:val="84"/>
        </w:rPr>
      </w:pPr>
      <w:r w:rsidRPr="005912B7">
        <w:rPr>
          <w:rFonts w:ascii="仿宋" w:eastAsia="仿宋" w:hAnsi="仿宋" w:hint="eastAsia"/>
          <w:b/>
          <w:bCs/>
          <w:color w:val="FF0000"/>
          <w:sz w:val="84"/>
        </w:rPr>
        <w:t>沈阳音乐学院文件</w:t>
      </w:r>
    </w:p>
    <w:p w:rsidR="00907D92" w:rsidRPr="005912B7" w:rsidRDefault="00907D92" w:rsidP="005912B7">
      <w:pPr>
        <w:rPr>
          <w:rFonts w:ascii="仿宋" w:eastAsia="仿宋" w:hAnsi="仿宋"/>
          <w:color w:val="FF0000"/>
          <w:sz w:val="32"/>
          <w:szCs w:val="32"/>
        </w:rPr>
      </w:pPr>
    </w:p>
    <w:p w:rsidR="004F64A0" w:rsidRPr="005912B7" w:rsidRDefault="006F77E4" w:rsidP="004F64A0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沈音人</w:t>
      </w:r>
      <w:r w:rsidR="004F64A0" w:rsidRPr="005912B7">
        <w:rPr>
          <w:rFonts w:ascii="仿宋" w:eastAsia="仿宋" w:hAnsi="仿宋" w:hint="eastAsia"/>
          <w:sz w:val="32"/>
          <w:szCs w:val="32"/>
        </w:rPr>
        <w:t>字</w:t>
      </w:r>
      <w:r w:rsidR="004F64A0" w:rsidRPr="005912B7">
        <w:rPr>
          <w:rFonts w:ascii="仿宋" w:eastAsia="仿宋" w:hAnsi="仿宋" w:cs="仿宋_GB2312" w:hint="eastAsia"/>
          <w:sz w:val="32"/>
          <w:szCs w:val="32"/>
        </w:rPr>
        <w:t>〔2018〕</w:t>
      </w:r>
      <w:r>
        <w:rPr>
          <w:rFonts w:ascii="仿宋" w:eastAsia="仿宋" w:hAnsi="仿宋" w:hint="eastAsia"/>
          <w:sz w:val="32"/>
          <w:szCs w:val="32"/>
        </w:rPr>
        <w:t>7</w:t>
      </w:r>
      <w:r w:rsidR="004F64A0" w:rsidRPr="005912B7">
        <w:rPr>
          <w:rFonts w:ascii="仿宋" w:eastAsia="仿宋" w:hAnsi="仿宋" w:hint="eastAsia"/>
          <w:sz w:val="32"/>
          <w:szCs w:val="32"/>
        </w:rPr>
        <w:t>号</w:t>
      </w:r>
    </w:p>
    <w:p w:rsidR="004F64A0" w:rsidRPr="005912B7" w:rsidRDefault="004F64A0" w:rsidP="004F64A0">
      <w:pPr>
        <w:spacing w:line="460" w:lineRule="exact"/>
        <w:rPr>
          <w:color w:val="FF0000"/>
          <w:sz w:val="48"/>
          <w:u w:val="single"/>
          <w:lang w:val="ru-RU"/>
        </w:rPr>
      </w:pPr>
      <w:r w:rsidRPr="005912B7">
        <w:rPr>
          <w:color w:val="FF0000"/>
          <w:sz w:val="48"/>
          <w:u w:val="single"/>
          <w:lang w:val="ru-RU"/>
        </w:rPr>
        <w:t xml:space="preserve">                                         </w:t>
      </w:r>
    </w:p>
    <w:p w:rsidR="009F74B4" w:rsidRDefault="009F74B4" w:rsidP="00051549">
      <w:pPr>
        <w:spacing w:line="200" w:lineRule="exact"/>
        <w:rPr>
          <w:rFonts w:asciiTheme="majorEastAsia" w:eastAsiaTheme="majorEastAsia" w:hAnsiTheme="majorEastAsia"/>
          <w:b/>
          <w:color w:val="FF0000"/>
          <w:sz w:val="44"/>
          <w:szCs w:val="44"/>
        </w:rPr>
      </w:pPr>
    </w:p>
    <w:p w:rsidR="006F77E4" w:rsidRDefault="006F77E4" w:rsidP="00051549">
      <w:pPr>
        <w:spacing w:line="200" w:lineRule="exact"/>
        <w:rPr>
          <w:rFonts w:asciiTheme="majorEastAsia" w:eastAsiaTheme="majorEastAsia" w:hAnsiTheme="majorEastAsia"/>
          <w:b/>
          <w:color w:val="FF0000"/>
          <w:sz w:val="44"/>
          <w:szCs w:val="44"/>
        </w:rPr>
      </w:pPr>
    </w:p>
    <w:p w:rsidR="006F77E4" w:rsidRDefault="006F77E4" w:rsidP="006F77E4">
      <w:pPr>
        <w:spacing w:line="600" w:lineRule="exact"/>
        <w:jc w:val="center"/>
        <w:rPr>
          <w:rFonts w:ascii="宋体" w:hAnsi="宋体"/>
          <w:b/>
          <w:bCs/>
          <w:color w:val="000000"/>
          <w:sz w:val="44"/>
        </w:rPr>
      </w:pPr>
      <w:r>
        <w:rPr>
          <w:rFonts w:hint="eastAsia"/>
          <w:b/>
          <w:sz w:val="44"/>
          <w:szCs w:val="44"/>
        </w:rPr>
        <w:t>关于印发《</w:t>
      </w:r>
      <w:r>
        <w:rPr>
          <w:rFonts w:ascii="宋体" w:hAnsi="宋体" w:hint="eastAsia"/>
          <w:b/>
          <w:bCs/>
          <w:color w:val="000000"/>
          <w:sz w:val="44"/>
        </w:rPr>
        <w:t>沈阳音乐学院2018年专任教师职务“以聘代评”指标量化表</w:t>
      </w:r>
      <w:r>
        <w:rPr>
          <w:rFonts w:hint="eastAsia"/>
          <w:b/>
          <w:sz w:val="44"/>
          <w:szCs w:val="44"/>
        </w:rPr>
        <w:t>》的通知</w:t>
      </w:r>
    </w:p>
    <w:p w:rsidR="006F77E4" w:rsidRDefault="006F77E4" w:rsidP="006F77E4">
      <w:pPr>
        <w:spacing w:line="600" w:lineRule="exact"/>
        <w:jc w:val="center"/>
        <w:rPr>
          <w:rFonts w:ascii="宋体" w:hAnsi="宋体" w:cs="仿宋"/>
          <w:b/>
          <w:sz w:val="44"/>
          <w:szCs w:val="44"/>
        </w:rPr>
      </w:pPr>
    </w:p>
    <w:p w:rsidR="006F77E4" w:rsidRDefault="006F77E4" w:rsidP="006F77E4">
      <w:pPr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教学单位：</w:t>
      </w:r>
    </w:p>
    <w:p w:rsidR="006F77E4" w:rsidRDefault="006F77E4" w:rsidP="006F77E4">
      <w:pPr>
        <w:spacing w:line="60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沈阳音乐学院2018</w:t>
      </w:r>
      <w:r w:rsidR="0006543D">
        <w:rPr>
          <w:rFonts w:ascii="仿宋" w:eastAsia="仿宋" w:hAnsi="仿宋" w:hint="eastAsia"/>
          <w:sz w:val="32"/>
          <w:szCs w:val="32"/>
        </w:rPr>
        <w:t>年专任教师职务“以聘代评”指标量化标准</w:t>
      </w:r>
      <w:r>
        <w:rPr>
          <w:rFonts w:ascii="仿宋" w:eastAsia="仿宋" w:hAnsi="仿宋" w:hint="eastAsia"/>
          <w:sz w:val="32"/>
          <w:szCs w:val="32"/>
        </w:rPr>
        <w:t>已经党委会议讨论通过，现印发给你们，请遵照执行。</w:t>
      </w:r>
    </w:p>
    <w:p w:rsidR="006F77E4" w:rsidRDefault="006F77E4" w:rsidP="006F77E4">
      <w:pPr>
        <w:spacing w:line="600" w:lineRule="exact"/>
        <w:ind w:firstLine="645"/>
        <w:rPr>
          <w:rFonts w:ascii="仿宋" w:eastAsia="仿宋" w:hAnsi="仿宋"/>
          <w:sz w:val="32"/>
          <w:szCs w:val="32"/>
        </w:rPr>
      </w:pPr>
    </w:p>
    <w:p w:rsidR="006F77E4" w:rsidRDefault="006F77E4" w:rsidP="006F77E4">
      <w:pPr>
        <w:spacing w:line="600" w:lineRule="exact"/>
        <w:ind w:firstLine="645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附件：沈阳音乐学院2018年专任教师职务“以聘代评”指标量化表</w:t>
      </w:r>
    </w:p>
    <w:p w:rsidR="006F77E4" w:rsidRDefault="006F77E4" w:rsidP="006F77E4">
      <w:pPr>
        <w:spacing w:line="600" w:lineRule="exact"/>
        <w:ind w:firstLine="640"/>
        <w:contextualSpacing/>
        <w:rPr>
          <w:rFonts w:ascii="仿宋" w:eastAsia="仿宋" w:hAnsi="仿宋"/>
          <w:sz w:val="32"/>
          <w:szCs w:val="32"/>
        </w:rPr>
      </w:pPr>
    </w:p>
    <w:p w:rsidR="006F77E4" w:rsidRDefault="006F77E4" w:rsidP="006F77E4">
      <w:pPr>
        <w:spacing w:line="600" w:lineRule="exact"/>
        <w:contextualSpacing/>
        <w:rPr>
          <w:rFonts w:ascii="仿宋" w:eastAsia="仿宋" w:hAnsi="仿宋"/>
          <w:sz w:val="32"/>
          <w:szCs w:val="32"/>
        </w:rPr>
      </w:pPr>
    </w:p>
    <w:p w:rsidR="006F77E4" w:rsidRDefault="006F77E4" w:rsidP="006F77E4">
      <w:pPr>
        <w:spacing w:line="600" w:lineRule="exact"/>
        <w:ind w:firstLine="640"/>
        <w:contextualSpacing/>
        <w:rPr>
          <w:rFonts w:ascii="仿宋" w:eastAsia="仿宋" w:hAnsi="仿宋"/>
          <w:sz w:val="32"/>
          <w:szCs w:val="32"/>
        </w:rPr>
      </w:pPr>
    </w:p>
    <w:p w:rsidR="006F77E4" w:rsidRDefault="006F77E4" w:rsidP="006F77E4">
      <w:pPr>
        <w:spacing w:line="600" w:lineRule="exact"/>
        <w:ind w:firstLineChars="1700" w:firstLine="54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沈阳音乐学院人事处</w:t>
      </w:r>
    </w:p>
    <w:p w:rsidR="006F77E4" w:rsidRDefault="006F77E4" w:rsidP="006F77E4">
      <w:pPr>
        <w:spacing w:line="600" w:lineRule="exact"/>
        <w:ind w:firstLineChars="1800" w:firstLine="5760"/>
        <w:contextualSpacing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7月17日</w:t>
      </w:r>
    </w:p>
    <w:p w:rsidR="006F77E4" w:rsidRPr="005912B7" w:rsidRDefault="006F77E4" w:rsidP="00051549">
      <w:pPr>
        <w:spacing w:line="200" w:lineRule="exact"/>
        <w:rPr>
          <w:rFonts w:asciiTheme="majorEastAsia" w:eastAsiaTheme="majorEastAsia" w:hAnsiTheme="majorEastAsia"/>
          <w:b/>
          <w:color w:val="FF0000"/>
          <w:sz w:val="44"/>
          <w:szCs w:val="44"/>
        </w:rPr>
      </w:pPr>
    </w:p>
    <w:sectPr w:rsidR="006F77E4" w:rsidRPr="005912B7" w:rsidSect="009F74B4">
      <w:footerReference w:type="default" r:id="rId9"/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321" w:rsidRDefault="00537321" w:rsidP="009F74B4">
      <w:r>
        <w:separator/>
      </w:r>
    </w:p>
  </w:endnote>
  <w:endnote w:type="continuationSeparator" w:id="0">
    <w:p w:rsidR="00537321" w:rsidRDefault="00537321" w:rsidP="009F7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4B4" w:rsidRDefault="00863439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sdt>
                <w:sdtPr>
                  <w:id w:val="17496188"/>
                </w:sdtPr>
                <w:sdtContent>
                  <w:p w:rsidR="009F74B4" w:rsidRDefault="00863439">
                    <w:pPr>
                      <w:pStyle w:val="a4"/>
                      <w:jc w:val="center"/>
                    </w:pPr>
                    <w:r w:rsidRPr="00863439">
                      <w:fldChar w:fldCharType="begin"/>
                    </w:r>
                    <w:r w:rsidR="00936856">
                      <w:instrText xml:space="preserve"> PAGE   \* MERGEFORMAT </w:instrText>
                    </w:r>
                    <w:r w:rsidRPr="00863439">
                      <w:fldChar w:fldCharType="separate"/>
                    </w:r>
                    <w:r w:rsidR="0006543D" w:rsidRPr="0006543D">
                      <w:rPr>
                        <w:noProof/>
                        <w:lang w:val="zh-CN"/>
                      </w:rPr>
                      <w:t>1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 w:rsidR="009F74B4" w:rsidRDefault="009F74B4"/>
            </w:txbxContent>
          </v:textbox>
          <w10:wrap anchorx="margin"/>
        </v:shape>
      </w:pict>
    </w:r>
  </w:p>
  <w:p w:rsidR="009F74B4" w:rsidRDefault="009F74B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321" w:rsidRDefault="00537321" w:rsidP="009F74B4">
      <w:r>
        <w:separator/>
      </w:r>
    </w:p>
  </w:footnote>
  <w:footnote w:type="continuationSeparator" w:id="0">
    <w:p w:rsidR="00537321" w:rsidRDefault="00537321" w:rsidP="009F7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A1D08"/>
    <w:multiLevelType w:val="multilevel"/>
    <w:tmpl w:val="277A1D08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1D06"/>
    <w:rsid w:val="000004C5"/>
    <w:rsid w:val="00001330"/>
    <w:rsid w:val="00001822"/>
    <w:rsid w:val="0000698E"/>
    <w:rsid w:val="000158BA"/>
    <w:rsid w:val="000238BC"/>
    <w:rsid w:val="00031DBA"/>
    <w:rsid w:val="000358E8"/>
    <w:rsid w:val="00043E0E"/>
    <w:rsid w:val="00051549"/>
    <w:rsid w:val="0006543D"/>
    <w:rsid w:val="000742A3"/>
    <w:rsid w:val="00095BEE"/>
    <w:rsid w:val="000963A5"/>
    <w:rsid w:val="000A4F93"/>
    <w:rsid w:val="000A5778"/>
    <w:rsid w:val="000E57B6"/>
    <w:rsid w:val="000F2C66"/>
    <w:rsid w:val="00105FBA"/>
    <w:rsid w:val="00114424"/>
    <w:rsid w:val="00114905"/>
    <w:rsid w:val="0012203D"/>
    <w:rsid w:val="00123D5F"/>
    <w:rsid w:val="00134549"/>
    <w:rsid w:val="001424D6"/>
    <w:rsid w:val="00146760"/>
    <w:rsid w:val="001500FF"/>
    <w:rsid w:val="00151335"/>
    <w:rsid w:val="001575FE"/>
    <w:rsid w:val="00171D6F"/>
    <w:rsid w:val="00191C95"/>
    <w:rsid w:val="0019320B"/>
    <w:rsid w:val="00194747"/>
    <w:rsid w:val="001A74FA"/>
    <w:rsid w:val="001B2EC7"/>
    <w:rsid w:val="001B3803"/>
    <w:rsid w:val="001B398F"/>
    <w:rsid w:val="001C25F9"/>
    <w:rsid w:val="001D76C3"/>
    <w:rsid w:val="00203C7A"/>
    <w:rsid w:val="00207B95"/>
    <w:rsid w:val="002264CA"/>
    <w:rsid w:val="0023096F"/>
    <w:rsid w:val="00232FD1"/>
    <w:rsid w:val="00245B5A"/>
    <w:rsid w:val="00246BA3"/>
    <w:rsid w:val="00250E59"/>
    <w:rsid w:val="0026219A"/>
    <w:rsid w:val="00271CE5"/>
    <w:rsid w:val="0027628D"/>
    <w:rsid w:val="002775A7"/>
    <w:rsid w:val="00292E9E"/>
    <w:rsid w:val="00293880"/>
    <w:rsid w:val="002A16DD"/>
    <w:rsid w:val="002A6CCA"/>
    <w:rsid w:val="002C060E"/>
    <w:rsid w:val="00315204"/>
    <w:rsid w:val="00332F39"/>
    <w:rsid w:val="00357E37"/>
    <w:rsid w:val="003C67E2"/>
    <w:rsid w:val="003E2E63"/>
    <w:rsid w:val="003E6344"/>
    <w:rsid w:val="003F14A7"/>
    <w:rsid w:val="003F1B17"/>
    <w:rsid w:val="003F7FB7"/>
    <w:rsid w:val="004034AA"/>
    <w:rsid w:val="00411C9E"/>
    <w:rsid w:val="0044021B"/>
    <w:rsid w:val="00450419"/>
    <w:rsid w:val="00476A62"/>
    <w:rsid w:val="00491BE7"/>
    <w:rsid w:val="00494DD2"/>
    <w:rsid w:val="004D3C3F"/>
    <w:rsid w:val="004E063F"/>
    <w:rsid w:val="004E1809"/>
    <w:rsid w:val="004F64A0"/>
    <w:rsid w:val="00534B60"/>
    <w:rsid w:val="00537321"/>
    <w:rsid w:val="005503A2"/>
    <w:rsid w:val="0056354D"/>
    <w:rsid w:val="00575F5E"/>
    <w:rsid w:val="005912B7"/>
    <w:rsid w:val="005A0745"/>
    <w:rsid w:val="005A4BE7"/>
    <w:rsid w:val="005B3755"/>
    <w:rsid w:val="005B3C39"/>
    <w:rsid w:val="005B49DF"/>
    <w:rsid w:val="005D31AD"/>
    <w:rsid w:val="005F7874"/>
    <w:rsid w:val="006052AB"/>
    <w:rsid w:val="0064234E"/>
    <w:rsid w:val="00642CF3"/>
    <w:rsid w:val="0064686A"/>
    <w:rsid w:val="00647502"/>
    <w:rsid w:val="00652449"/>
    <w:rsid w:val="0065707E"/>
    <w:rsid w:val="00674973"/>
    <w:rsid w:val="00675F62"/>
    <w:rsid w:val="006867C9"/>
    <w:rsid w:val="006A46BF"/>
    <w:rsid w:val="006C14DE"/>
    <w:rsid w:val="006D1310"/>
    <w:rsid w:val="006D5B81"/>
    <w:rsid w:val="006E07A6"/>
    <w:rsid w:val="006F5A30"/>
    <w:rsid w:val="006F77E4"/>
    <w:rsid w:val="00705B65"/>
    <w:rsid w:val="007312E8"/>
    <w:rsid w:val="00742664"/>
    <w:rsid w:val="00764A2D"/>
    <w:rsid w:val="007A793D"/>
    <w:rsid w:val="007F683E"/>
    <w:rsid w:val="00842B76"/>
    <w:rsid w:val="008469CD"/>
    <w:rsid w:val="00846EFF"/>
    <w:rsid w:val="00851387"/>
    <w:rsid w:val="00863439"/>
    <w:rsid w:val="00871E66"/>
    <w:rsid w:val="008A44D5"/>
    <w:rsid w:val="008A7E01"/>
    <w:rsid w:val="008B7747"/>
    <w:rsid w:val="008B774E"/>
    <w:rsid w:val="008D37B9"/>
    <w:rsid w:val="008F6E78"/>
    <w:rsid w:val="00902819"/>
    <w:rsid w:val="00907D92"/>
    <w:rsid w:val="009104A1"/>
    <w:rsid w:val="00913788"/>
    <w:rsid w:val="00924F59"/>
    <w:rsid w:val="009273CD"/>
    <w:rsid w:val="009345FB"/>
    <w:rsid w:val="00936856"/>
    <w:rsid w:val="0095554D"/>
    <w:rsid w:val="009756FA"/>
    <w:rsid w:val="00977B0C"/>
    <w:rsid w:val="00990F40"/>
    <w:rsid w:val="00995A15"/>
    <w:rsid w:val="009A0BD5"/>
    <w:rsid w:val="009B1922"/>
    <w:rsid w:val="009B192D"/>
    <w:rsid w:val="009B5FD9"/>
    <w:rsid w:val="009B789B"/>
    <w:rsid w:val="009C5169"/>
    <w:rsid w:val="009D7A60"/>
    <w:rsid w:val="009F7477"/>
    <w:rsid w:val="009F74B4"/>
    <w:rsid w:val="00A054BA"/>
    <w:rsid w:val="00A24EAC"/>
    <w:rsid w:val="00A30DB2"/>
    <w:rsid w:val="00A33CC2"/>
    <w:rsid w:val="00A36954"/>
    <w:rsid w:val="00A40C2A"/>
    <w:rsid w:val="00A50399"/>
    <w:rsid w:val="00A5356C"/>
    <w:rsid w:val="00A5790F"/>
    <w:rsid w:val="00A636E4"/>
    <w:rsid w:val="00A64ABF"/>
    <w:rsid w:val="00A64C14"/>
    <w:rsid w:val="00A80871"/>
    <w:rsid w:val="00A85761"/>
    <w:rsid w:val="00A97875"/>
    <w:rsid w:val="00AA0C75"/>
    <w:rsid w:val="00AF4FA4"/>
    <w:rsid w:val="00B07B4E"/>
    <w:rsid w:val="00B138B9"/>
    <w:rsid w:val="00B241EF"/>
    <w:rsid w:val="00B33C7F"/>
    <w:rsid w:val="00B448C3"/>
    <w:rsid w:val="00B477DF"/>
    <w:rsid w:val="00B522AA"/>
    <w:rsid w:val="00B52B8B"/>
    <w:rsid w:val="00B56170"/>
    <w:rsid w:val="00B57ED7"/>
    <w:rsid w:val="00B57F65"/>
    <w:rsid w:val="00B95E8C"/>
    <w:rsid w:val="00B97F60"/>
    <w:rsid w:val="00BC2EFA"/>
    <w:rsid w:val="00BC59B9"/>
    <w:rsid w:val="00BE0E9F"/>
    <w:rsid w:val="00BF5D5F"/>
    <w:rsid w:val="00C03171"/>
    <w:rsid w:val="00C07F41"/>
    <w:rsid w:val="00C113E4"/>
    <w:rsid w:val="00C30152"/>
    <w:rsid w:val="00C34A41"/>
    <w:rsid w:val="00C36A97"/>
    <w:rsid w:val="00C44333"/>
    <w:rsid w:val="00C55CB0"/>
    <w:rsid w:val="00C62C28"/>
    <w:rsid w:val="00C64872"/>
    <w:rsid w:val="00C77056"/>
    <w:rsid w:val="00C80C36"/>
    <w:rsid w:val="00C84FCB"/>
    <w:rsid w:val="00C90D15"/>
    <w:rsid w:val="00CB0F13"/>
    <w:rsid w:val="00CB3AC7"/>
    <w:rsid w:val="00CC641C"/>
    <w:rsid w:val="00CD19B4"/>
    <w:rsid w:val="00CD2A11"/>
    <w:rsid w:val="00CD75F5"/>
    <w:rsid w:val="00CF6F68"/>
    <w:rsid w:val="00D03D23"/>
    <w:rsid w:val="00D0603F"/>
    <w:rsid w:val="00D27244"/>
    <w:rsid w:val="00D34C67"/>
    <w:rsid w:val="00D4730C"/>
    <w:rsid w:val="00D62317"/>
    <w:rsid w:val="00D65C7D"/>
    <w:rsid w:val="00D73DD8"/>
    <w:rsid w:val="00D81A16"/>
    <w:rsid w:val="00D92F60"/>
    <w:rsid w:val="00D97426"/>
    <w:rsid w:val="00DA5408"/>
    <w:rsid w:val="00DA7242"/>
    <w:rsid w:val="00DB3E01"/>
    <w:rsid w:val="00DD0D54"/>
    <w:rsid w:val="00DF6B0E"/>
    <w:rsid w:val="00E11454"/>
    <w:rsid w:val="00E11690"/>
    <w:rsid w:val="00E267EF"/>
    <w:rsid w:val="00E276D3"/>
    <w:rsid w:val="00E31E35"/>
    <w:rsid w:val="00E37DE0"/>
    <w:rsid w:val="00E41D06"/>
    <w:rsid w:val="00E575DE"/>
    <w:rsid w:val="00E8154C"/>
    <w:rsid w:val="00E87B65"/>
    <w:rsid w:val="00E908B0"/>
    <w:rsid w:val="00EA746E"/>
    <w:rsid w:val="00EB5604"/>
    <w:rsid w:val="00EC6843"/>
    <w:rsid w:val="00ED798B"/>
    <w:rsid w:val="00F105F7"/>
    <w:rsid w:val="00F432E1"/>
    <w:rsid w:val="00F43343"/>
    <w:rsid w:val="00F47374"/>
    <w:rsid w:val="00F92690"/>
    <w:rsid w:val="00F950D1"/>
    <w:rsid w:val="00FA6864"/>
    <w:rsid w:val="00FB08E5"/>
    <w:rsid w:val="00FB1441"/>
    <w:rsid w:val="00FD3601"/>
    <w:rsid w:val="00FE0FA2"/>
    <w:rsid w:val="00FE60B3"/>
    <w:rsid w:val="02F90586"/>
    <w:rsid w:val="145E7D6F"/>
    <w:rsid w:val="15547835"/>
    <w:rsid w:val="1BD7201C"/>
    <w:rsid w:val="1CD24007"/>
    <w:rsid w:val="1CD64F36"/>
    <w:rsid w:val="2CB84E09"/>
    <w:rsid w:val="334B02FB"/>
    <w:rsid w:val="4DCC290E"/>
    <w:rsid w:val="54A95187"/>
    <w:rsid w:val="5D782A46"/>
    <w:rsid w:val="6A4F33E2"/>
    <w:rsid w:val="6F0B23D4"/>
    <w:rsid w:val="72344528"/>
    <w:rsid w:val="73CD0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F74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F7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F7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F74B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9F74B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F74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F74B4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qFormat/>
    <w:rsid w:val="009F74B4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1C25F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C25F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F5DC7-65F1-47D7-B454-A6F3F8D1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4</Characters>
  <Application>Microsoft Office Word</Application>
  <DocSecurity>0</DocSecurity>
  <Lines>1</Lines>
  <Paragraphs>1</Paragraphs>
  <ScaleCrop>false</ScaleCrop>
  <Company>Sky123.Org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6</cp:revision>
  <cp:lastPrinted>2018-07-17T10:35:00Z</cp:lastPrinted>
  <dcterms:created xsi:type="dcterms:W3CDTF">2018-07-13T08:31:00Z</dcterms:created>
  <dcterms:modified xsi:type="dcterms:W3CDTF">2018-07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